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7760" w14:textId="501131DE" w:rsidR="00DF34AB" w:rsidRPr="00E11B74" w:rsidRDefault="00D25648" w:rsidP="00DF34AB">
      <w:pPr>
        <w:jc w:val="center"/>
        <w:rPr>
          <w:rFonts w:ascii="Arial" w:hAnsi="Arial" w:cs="Arial"/>
          <w:b/>
          <w:sz w:val="22"/>
          <w:szCs w:val="22"/>
        </w:rPr>
      </w:pPr>
      <w:r w:rsidRPr="00D25648">
        <w:rPr>
          <w:rFonts w:ascii="Arial" w:hAnsi="Arial" w:cs="Arial"/>
          <w:b/>
          <w:sz w:val="28"/>
          <w:szCs w:val="28"/>
        </w:rPr>
        <w:t>Angebotsvergleich</w:t>
      </w:r>
      <w:bookmarkStart w:id="0" w:name="_GoBack"/>
      <w:bookmarkEnd w:id="0"/>
    </w:p>
    <w:p w14:paraId="3E5C9E5A" w14:textId="77777777" w:rsidR="005B18D5" w:rsidRPr="00E11B74" w:rsidRDefault="005B18D5" w:rsidP="005B44C8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61E25640" w14:textId="77777777" w:rsidR="00E11B74" w:rsidRPr="00E11B74" w:rsidRDefault="00E11B74" w:rsidP="00E11B74">
      <w:pPr>
        <w:rPr>
          <w:rFonts w:ascii="Arial" w:hAnsi="Arial" w:cs="Arial"/>
          <w:b/>
          <w:sz w:val="22"/>
          <w:szCs w:val="22"/>
        </w:rPr>
      </w:pPr>
      <w:r w:rsidRPr="00E11B74">
        <w:rPr>
          <w:rFonts w:ascii="Arial" w:hAnsi="Arial" w:cs="Arial"/>
          <w:b/>
          <w:sz w:val="22"/>
          <w:szCs w:val="22"/>
        </w:rPr>
        <w:t>Angebote:</w:t>
      </w:r>
    </w:p>
    <w:p w14:paraId="4313C8F0" w14:textId="77777777" w:rsidR="00E11B74" w:rsidRPr="00E11B74" w:rsidRDefault="00E11B74" w:rsidP="00E11B74">
      <w:pPr>
        <w:rPr>
          <w:rFonts w:ascii="Arial" w:hAnsi="Arial" w:cs="Arial"/>
          <w:b/>
          <w:sz w:val="22"/>
          <w:szCs w:val="22"/>
        </w:rPr>
      </w:pPr>
    </w:p>
    <w:p w14:paraId="69108A68" w14:textId="77777777" w:rsidR="00E11B74" w:rsidRDefault="00E11B74" w:rsidP="00E11B74">
      <w:pPr>
        <w:rPr>
          <w:rFonts w:ascii="Arial" w:hAnsi="Arial" w:cs="Arial"/>
          <w:sz w:val="22"/>
          <w:szCs w:val="22"/>
        </w:rPr>
      </w:pPr>
      <w:r w:rsidRPr="00E11B74">
        <w:rPr>
          <w:rFonts w:ascii="Arial" w:hAnsi="Arial" w:cs="Arial"/>
          <w:sz w:val="22"/>
          <w:szCs w:val="22"/>
        </w:rPr>
        <w:t>Es wurden folgende Angebote eingeholt:</w:t>
      </w:r>
    </w:p>
    <w:p w14:paraId="6812F862" w14:textId="4B12367B" w:rsidR="00F42488" w:rsidRPr="00E11B74" w:rsidRDefault="00F42488" w:rsidP="00E11B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F42488">
        <w:rPr>
          <w:rFonts w:ascii="Arial" w:hAnsi="Arial" w:cs="Arial"/>
          <w:b/>
          <w:sz w:val="20"/>
          <w:szCs w:val="20"/>
        </w:rPr>
        <w:t>bitte Original beifügen</w:t>
      </w:r>
      <w:r>
        <w:rPr>
          <w:rFonts w:ascii="Arial" w:hAnsi="Arial" w:cs="Arial"/>
          <w:sz w:val="22"/>
          <w:szCs w:val="22"/>
        </w:rPr>
        <w:t>)</w:t>
      </w:r>
    </w:p>
    <w:p w14:paraId="3A9AB536" w14:textId="77777777" w:rsidR="00E11B74" w:rsidRPr="00E11B74" w:rsidRDefault="00E11B74" w:rsidP="00E11B7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89"/>
        <w:gridCol w:w="2126"/>
        <w:gridCol w:w="8789"/>
      </w:tblGrid>
      <w:tr w:rsidR="00E11B74" w:rsidRPr="00E11B74" w14:paraId="5035ADC3" w14:textId="77777777" w:rsidTr="0071330A">
        <w:tc>
          <w:tcPr>
            <w:tcW w:w="392" w:type="dxa"/>
            <w:tcBorders>
              <w:bottom w:val="single" w:sz="4" w:space="0" w:color="auto"/>
            </w:tcBorders>
          </w:tcPr>
          <w:p w14:paraId="5C26B501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3FABFC7" w14:textId="43F5D086" w:rsidR="00E11B74" w:rsidRPr="00B66922" w:rsidRDefault="00B66922" w:rsidP="005120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6922">
              <w:rPr>
                <w:rFonts w:ascii="Arial" w:hAnsi="Arial" w:cs="Arial"/>
                <w:b/>
                <w:sz w:val="22"/>
                <w:szCs w:val="22"/>
              </w:rPr>
              <w:t>Name des Anbi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66922">
              <w:rPr>
                <w:rFonts w:ascii="Arial" w:hAnsi="Arial" w:cs="Arial"/>
                <w:b/>
                <w:sz w:val="22"/>
                <w:szCs w:val="22"/>
              </w:rPr>
              <w:t>ters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59C1C05" w14:textId="77777777" w:rsidR="00E11B74" w:rsidRPr="00B66922" w:rsidRDefault="00E11B74" w:rsidP="005120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6922">
              <w:rPr>
                <w:rFonts w:ascii="Arial" w:hAnsi="Arial" w:cs="Arial"/>
                <w:b/>
                <w:sz w:val="22"/>
                <w:szCs w:val="22"/>
              </w:rPr>
              <w:t>Angebotspreis</w:t>
            </w:r>
          </w:p>
        </w:tc>
        <w:tc>
          <w:tcPr>
            <w:tcW w:w="8789" w:type="dxa"/>
            <w:shd w:val="clear" w:color="auto" w:fill="9CC2E5" w:themeFill="accent1" w:themeFillTint="99"/>
          </w:tcPr>
          <w:p w14:paraId="60EBC6C7" w14:textId="77777777" w:rsidR="00E11B74" w:rsidRPr="00B66922" w:rsidRDefault="00E11B74" w:rsidP="007133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6922">
              <w:rPr>
                <w:rFonts w:ascii="Arial" w:hAnsi="Arial" w:cs="Arial"/>
                <w:b/>
                <w:sz w:val="22"/>
                <w:szCs w:val="22"/>
              </w:rPr>
              <w:t>Gründe für die Auswahl</w:t>
            </w:r>
          </w:p>
        </w:tc>
      </w:tr>
      <w:tr w:rsidR="00E11B74" w:rsidRPr="00E11B74" w14:paraId="79F117F7" w14:textId="77777777" w:rsidTr="00F21737">
        <w:tc>
          <w:tcPr>
            <w:tcW w:w="392" w:type="dxa"/>
            <w:tcBorders>
              <w:top w:val="single" w:sz="4" w:space="0" w:color="auto"/>
            </w:tcBorders>
          </w:tcPr>
          <w:p w14:paraId="3657FA24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8240AEC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1" w:name="Text8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26" w:type="dxa"/>
          </w:tcPr>
          <w:p w14:paraId="49C3E364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789" w:type="dxa"/>
          </w:tcPr>
          <w:p w14:paraId="7AF73D21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E11B74" w:rsidRPr="00E11B74" w14:paraId="17F73099" w14:textId="77777777" w:rsidTr="00F21737">
        <w:tc>
          <w:tcPr>
            <w:tcW w:w="392" w:type="dxa"/>
          </w:tcPr>
          <w:p w14:paraId="31315E09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89" w:type="dxa"/>
          </w:tcPr>
          <w:p w14:paraId="4DF14A1F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26" w:type="dxa"/>
          </w:tcPr>
          <w:p w14:paraId="3CB572B6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8789" w:type="dxa"/>
          </w:tcPr>
          <w:p w14:paraId="17FE75BA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E11B74" w:rsidRPr="00E11B74" w14:paraId="6DE3B3AE" w14:textId="77777777" w:rsidTr="00F21737">
        <w:tc>
          <w:tcPr>
            <w:tcW w:w="392" w:type="dxa"/>
          </w:tcPr>
          <w:p w14:paraId="011010C3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89" w:type="dxa"/>
          </w:tcPr>
          <w:p w14:paraId="605FBEA3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</w:tcPr>
          <w:p w14:paraId="54215D17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789" w:type="dxa"/>
          </w:tcPr>
          <w:p w14:paraId="1EFD138C" w14:textId="77777777" w:rsidR="00E11B74" w:rsidRPr="00E11B74" w:rsidRDefault="00E11B74" w:rsidP="005120BD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3CA6225" w14:textId="77777777" w:rsidR="00E11B74" w:rsidRPr="00E11B74" w:rsidRDefault="00E11B74" w:rsidP="00E11B7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9524"/>
      </w:tblGrid>
      <w:tr w:rsidR="00F42488" w14:paraId="797812D8" w14:textId="77777777" w:rsidTr="00F42488">
        <w:tc>
          <w:tcPr>
            <w:tcW w:w="5807" w:type="dxa"/>
          </w:tcPr>
          <w:p w14:paraId="70758943" w14:textId="77777777" w:rsidR="00F42488" w:rsidRPr="00E11B74" w:rsidRDefault="00F42488" w:rsidP="00F42488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t>Die Angebotseinholung erfolgte am :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4B736E26" w14:textId="77777777" w:rsidR="00F42488" w:rsidRPr="00E11B74" w:rsidRDefault="00F42488" w:rsidP="00F42488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tab/>
            </w:r>
            <w:r w:rsidRPr="00E11B74">
              <w:rPr>
                <w:rFonts w:ascii="Arial" w:hAnsi="Arial" w:cs="Arial"/>
                <w:sz w:val="22"/>
                <w:szCs w:val="22"/>
              </w:rPr>
              <w:tab/>
            </w:r>
            <w:r w:rsidRPr="00E11B74">
              <w:rPr>
                <w:rFonts w:ascii="Arial" w:hAnsi="Arial" w:cs="Arial"/>
                <w:sz w:val="22"/>
                <w:szCs w:val="22"/>
              </w:rPr>
              <w:tab/>
            </w:r>
            <w:r w:rsidRPr="00E11B74">
              <w:rPr>
                <w:rFonts w:ascii="Arial" w:hAnsi="Arial" w:cs="Arial"/>
                <w:sz w:val="22"/>
                <w:szCs w:val="22"/>
              </w:rPr>
              <w:tab/>
            </w:r>
            <w:r w:rsidRPr="00E11B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6557D26" w14:textId="77777777" w:rsidR="00F42488" w:rsidRPr="00E11B74" w:rsidRDefault="00F42488" w:rsidP="00F42488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25648">
              <w:rPr>
                <w:rFonts w:ascii="Arial" w:hAnsi="Arial" w:cs="Arial"/>
                <w:sz w:val="22"/>
                <w:szCs w:val="22"/>
              </w:rPr>
            </w:r>
            <w:r w:rsidR="00D256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E11B74">
              <w:rPr>
                <w:rFonts w:ascii="Arial" w:hAnsi="Arial" w:cs="Arial"/>
                <w:sz w:val="22"/>
                <w:szCs w:val="22"/>
              </w:rPr>
              <w:tab/>
              <w:t>telefonisch</w:t>
            </w:r>
          </w:p>
          <w:p w14:paraId="38AEF060" w14:textId="77777777" w:rsidR="00F42488" w:rsidRPr="00E11B74" w:rsidRDefault="00F42488" w:rsidP="00F42488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25648">
              <w:rPr>
                <w:rFonts w:ascii="Arial" w:hAnsi="Arial" w:cs="Arial"/>
                <w:sz w:val="22"/>
                <w:szCs w:val="22"/>
              </w:rPr>
            </w:r>
            <w:r w:rsidR="00D256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E11B74">
              <w:rPr>
                <w:rFonts w:ascii="Arial" w:hAnsi="Arial" w:cs="Arial"/>
                <w:sz w:val="22"/>
                <w:szCs w:val="22"/>
              </w:rPr>
              <w:tab/>
              <w:t>durch Katalogsichtung</w:t>
            </w:r>
          </w:p>
          <w:p w14:paraId="2A4856FD" w14:textId="77777777" w:rsidR="00F42488" w:rsidRPr="00E11B74" w:rsidRDefault="00F42488" w:rsidP="00F42488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25648">
              <w:rPr>
                <w:rFonts w:ascii="Arial" w:hAnsi="Arial" w:cs="Arial"/>
                <w:sz w:val="22"/>
                <w:szCs w:val="22"/>
              </w:rPr>
            </w:r>
            <w:r w:rsidR="00D256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E11B74">
              <w:rPr>
                <w:rFonts w:ascii="Arial" w:hAnsi="Arial" w:cs="Arial"/>
                <w:sz w:val="22"/>
                <w:szCs w:val="22"/>
              </w:rPr>
              <w:tab/>
              <w:t>durch Internetrecherche</w:t>
            </w:r>
          </w:p>
          <w:p w14:paraId="343DDFA8" w14:textId="77777777" w:rsidR="00F42488" w:rsidRPr="00E11B74" w:rsidRDefault="00F42488" w:rsidP="00F42488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25648">
              <w:rPr>
                <w:rFonts w:ascii="Arial" w:hAnsi="Arial" w:cs="Arial"/>
                <w:sz w:val="22"/>
                <w:szCs w:val="22"/>
              </w:rPr>
            </w:r>
            <w:r w:rsidR="00D256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E11B74">
              <w:rPr>
                <w:rFonts w:ascii="Arial" w:hAnsi="Arial" w:cs="Arial"/>
                <w:sz w:val="22"/>
                <w:szCs w:val="22"/>
              </w:rPr>
              <w:tab/>
              <w:t>schriftlich</w:t>
            </w:r>
          </w:p>
          <w:p w14:paraId="44BA0F44" w14:textId="77777777" w:rsidR="00F42488" w:rsidRPr="00E11B74" w:rsidRDefault="00F42488" w:rsidP="00F42488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25648">
              <w:rPr>
                <w:rFonts w:ascii="Arial" w:hAnsi="Arial" w:cs="Arial"/>
                <w:sz w:val="22"/>
                <w:szCs w:val="22"/>
              </w:rPr>
            </w:r>
            <w:r w:rsidR="00D256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E11B74">
              <w:rPr>
                <w:rFonts w:ascii="Arial" w:hAnsi="Arial" w:cs="Arial"/>
                <w:sz w:val="22"/>
                <w:szCs w:val="22"/>
              </w:rPr>
              <w:tab/>
              <w:t>per Mail</w:t>
            </w:r>
          </w:p>
          <w:p w14:paraId="30E87860" w14:textId="77777777" w:rsidR="00F42488" w:rsidRPr="00E11B74" w:rsidRDefault="00F42488" w:rsidP="00F42488">
            <w:pPr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25648">
              <w:rPr>
                <w:rFonts w:ascii="Arial" w:hAnsi="Arial" w:cs="Arial"/>
                <w:sz w:val="22"/>
                <w:szCs w:val="22"/>
              </w:rPr>
            </w:r>
            <w:r w:rsidR="00D256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E11B74">
              <w:rPr>
                <w:rFonts w:ascii="Arial" w:hAnsi="Arial" w:cs="Arial"/>
                <w:sz w:val="22"/>
                <w:szCs w:val="22"/>
              </w:rPr>
              <w:tab/>
              <w:t xml:space="preserve">sonstige: 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615EB817" w14:textId="77777777" w:rsidR="00F42488" w:rsidRPr="00E11B74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8B2B109" w14:textId="77777777" w:rsidR="00F42488" w:rsidRDefault="00F42488" w:rsidP="00E11B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4" w:type="dxa"/>
          </w:tcPr>
          <w:p w14:paraId="477DDA47" w14:textId="77777777" w:rsidR="00F42488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b/>
                <w:sz w:val="22"/>
                <w:szCs w:val="22"/>
              </w:rPr>
              <w:t>Prüfung und Wertung der Angebote/Gründe für d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 Ablehnung </w:t>
            </w:r>
            <w:r w:rsidRPr="00E11B74">
              <w:rPr>
                <w:rFonts w:ascii="Arial" w:hAnsi="Arial" w:cs="Arial"/>
                <w:b/>
                <w:sz w:val="22"/>
                <w:szCs w:val="22"/>
              </w:rPr>
              <w:t>von Bietern:</w:t>
            </w:r>
            <w:r w:rsidRPr="00E11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2BB613" w14:textId="77777777" w:rsidR="00F42488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1F4E067" w14:textId="77777777" w:rsidR="00F42488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5107F7A9" w14:textId="77777777" w:rsidR="00F42488" w:rsidRPr="00E11B74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B74">
              <w:rPr>
                <w:rFonts w:ascii="Arial" w:hAnsi="Arial" w:cs="Arial"/>
                <w:b/>
                <w:sz w:val="22"/>
                <w:szCs w:val="22"/>
              </w:rPr>
              <w:t>Zuschlag</w:t>
            </w:r>
          </w:p>
          <w:p w14:paraId="39B500D0" w14:textId="77777777" w:rsidR="00F42488" w:rsidRPr="00E11B74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FECED0C" w14:textId="77777777" w:rsidR="00F42488" w:rsidRPr="00E11B74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t xml:space="preserve">Den Zuschlag erhält: 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14:paraId="126C840F" w14:textId="77777777" w:rsidR="00F42488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5F675B" w14:textId="77777777" w:rsidR="00F42488" w:rsidRPr="00E11B74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sz w:val="22"/>
                <w:szCs w:val="22"/>
              </w:rPr>
            </w:pPr>
            <w:r w:rsidRPr="00E11B74">
              <w:rPr>
                <w:rFonts w:ascii="Arial" w:hAnsi="Arial" w:cs="Arial"/>
                <w:sz w:val="22"/>
                <w:szCs w:val="22"/>
              </w:rPr>
              <w:t xml:space="preserve">Begründung: 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E11B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11B74">
              <w:rPr>
                <w:rFonts w:ascii="Arial" w:hAnsi="Arial" w:cs="Arial"/>
                <w:sz w:val="22"/>
                <w:szCs w:val="22"/>
              </w:rPr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11B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  <w:p w14:paraId="093EFFF0" w14:textId="77777777" w:rsidR="00F42488" w:rsidRPr="00E11B74" w:rsidRDefault="00F42488" w:rsidP="00F42488">
            <w:pPr>
              <w:tabs>
                <w:tab w:val="left" w:pos="3119"/>
                <w:tab w:val="left" w:pos="354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3E776A" w14:textId="77777777" w:rsidR="00F42488" w:rsidRDefault="00F42488" w:rsidP="00E11B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6A58A" w14:textId="77777777" w:rsidR="00E11B74" w:rsidRDefault="00E11B74" w:rsidP="00E11B74">
      <w:pPr>
        <w:tabs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</w:p>
    <w:p w14:paraId="311472AC" w14:textId="77777777" w:rsidR="00F21737" w:rsidRPr="00E11B74" w:rsidRDefault="00F21737" w:rsidP="00E11B74">
      <w:pPr>
        <w:tabs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</w:p>
    <w:p w14:paraId="4B62909F" w14:textId="77777777" w:rsidR="00E11B74" w:rsidRPr="00E11B74" w:rsidRDefault="00E11B74" w:rsidP="00E11B74">
      <w:pPr>
        <w:tabs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</w:p>
    <w:p w14:paraId="4A0CDCA8" w14:textId="77777777" w:rsidR="00F42488" w:rsidRPr="00E11B74" w:rsidRDefault="00F42488" w:rsidP="00E11B74">
      <w:pPr>
        <w:tabs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</w:p>
    <w:p w14:paraId="4DB8300A" w14:textId="77777777" w:rsidR="00E11B74" w:rsidRPr="00E11B74" w:rsidRDefault="00E11B74" w:rsidP="00E11B74">
      <w:pPr>
        <w:tabs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</w:p>
    <w:p w14:paraId="2E17CFFE" w14:textId="77777777" w:rsidR="00E11B74" w:rsidRPr="00E11B74" w:rsidRDefault="00E11B74" w:rsidP="00E11B74">
      <w:pPr>
        <w:tabs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</w:p>
    <w:p w14:paraId="62930D60" w14:textId="77777777" w:rsidR="00E11B74" w:rsidRPr="00E11B74" w:rsidRDefault="00E11B74" w:rsidP="00E11B74">
      <w:pPr>
        <w:tabs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  <w:r w:rsidRPr="00E11B74"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1" w:name="Text33"/>
      <w:r w:rsidRPr="00E11B74">
        <w:rPr>
          <w:rFonts w:ascii="Arial" w:hAnsi="Arial" w:cs="Arial"/>
          <w:sz w:val="22"/>
          <w:szCs w:val="22"/>
        </w:rPr>
        <w:instrText xml:space="preserve"> FORMTEXT </w:instrText>
      </w:r>
      <w:r w:rsidRPr="00E11B74">
        <w:rPr>
          <w:rFonts w:ascii="Arial" w:hAnsi="Arial" w:cs="Arial"/>
          <w:sz w:val="22"/>
          <w:szCs w:val="22"/>
        </w:rPr>
      </w:r>
      <w:r w:rsidRPr="00E11B74">
        <w:rPr>
          <w:rFonts w:ascii="Arial" w:hAnsi="Arial" w:cs="Arial"/>
          <w:sz w:val="22"/>
          <w:szCs w:val="22"/>
        </w:rPr>
        <w:fldChar w:fldCharType="separate"/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sz w:val="22"/>
          <w:szCs w:val="22"/>
        </w:rPr>
        <w:fldChar w:fldCharType="end"/>
      </w:r>
      <w:bookmarkEnd w:id="21"/>
      <w:r w:rsidRPr="00E11B74"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2" w:name="Text34"/>
      <w:r w:rsidRPr="00E11B74">
        <w:rPr>
          <w:rFonts w:ascii="Arial" w:hAnsi="Arial" w:cs="Arial"/>
          <w:sz w:val="22"/>
          <w:szCs w:val="22"/>
        </w:rPr>
        <w:instrText xml:space="preserve"> FORMTEXT </w:instrText>
      </w:r>
      <w:r w:rsidRPr="00E11B74">
        <w:rPr>
          <w:rFonts w:ascii="Arial" w:hAnsi="Arial" w:cs="Arial"/>
          <w:sz w:val="22"/>
          <w:szCs w:val="22"/>
        </w:rPr>
      </w:r>
      <w:r w:rsidRPr="00E11B74">
        <w:rPr>
          <w:rFonts w:ascii="Arial" w:hAnsi="Arial" w:cs="Arial"/>
          <w:sz w:val="22"/>
          <w:szCs w:val="22"/>
        </w:rPr>
        <w:fldChar w:fldCharType="separate"/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sz w:val="22"/>
          <w:szCs w:val="22"/>
        </w:rPr>
        <w:fldChar w:fldCharType="end"/>
      </w:r>
      <w:bookmarkEnd w:id="22"/>
      <w:r w:rsidRPr="00E11B74">
        <w:rPr>
          <w:rFonts w:ascii="Arial" w:hAnsi="Arial" w:cs="Arial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3" w:name="Text35"/>
      <w:r w:rsidRPr="00E11B74">
        <w:rPr>
          <w:rFonts w:ascii="Arial" w:hAnsi="Arial" w:cs="Arial"/>
          <w:sz w:val="22"/>
          <w:szCs w:val="22"/>
        </w:rPr>
        <w:instrText xml:space="preserve"> FORMTEXT </w:instrText>
      </w:r>
      <w:r w:rsidRPr="00E11B74">
        <w:rPr>
          <w:rFonts w:ascii="Arial" w:hAnsi="Arial" w:cs="Arial"/>
          <w:sz w:val="22"/>
          <w:szCs w:val="22"/>
        </w:rPr>
      </w:r>
      <w:r w:rsidRPr="00E11B74">
        <w:rPr>
          <w:rFonts w:ascii="Arial" w:hAnsi="Arial" w:cs="Arial"/>
          <w:sz w:val="22"/>
          <w:szCs w:val="22"/>
        </w:rPr>
        <w:fldChar w:fldCharType="separate"/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noProof/>
          <w:sz w:val="22"/>
          <w:szCs w:val="22"/>
        </w:rPr>
        <w:t> </w:t>
      </w:r>
      <w:r w:rsidRPr="00E11B74">
        <w:rPr>
          <w:rFonts w:ascii="Arial" w:hAnsi="Arial" w:cs="Arial"/>
          <w:sz w:val="22"/>
          <w:szCs w:val="22"/>
        </w:rPr>
        <w:fldChar w:fldCharType="end"/>
      </w:r>
      <w:bookmarkEnd w:id="23"/>
    </w:p>
    <w:p w14:paraId="3E750E5E" w14:textId="77777777" w:rsidR="00E11B74" w:rsidRPr="00E11B74" w:rsidRDefault="00E11B74" w:rsidP="00E11B74">
      <w:pPr>
        <w:tabs>
          <w:tab w:val="left" w:pos="3119"/>
          <w:tab w:val="left" w:pos="3544"/>
        </w:tabs>
        <w:rPr>
          <w:rFonts w:ascii="Arial" w:hAnsi="Arial" w:cs="Arial"/>
          <w:sz w:val="22"/>
          <w:szCs w:val="22"/>
        </w:rPr>
      </w:pPr>
      <w:r w:rsidRPr="00E11B74">
        <w:rPr>
          <w:rFonts w:ascii="Arial" w:hAnsi="Arial" w:cs="Arial"/>
          <w:sz w:val="22"/>
          <w:szCs w:val="22"/>
        </w:rPr>
        <w:t>Ort, Datum, Unterschrift</w:t>
      </w:r>
    </w:p>
    <w:p w14:paraId="5660FD4D" w14:textId="77777777" w:rsidR="00E11B74" w:rsidRPr="00E11B74" w:rsidRDefault="00E11B74" w:rsidP="005B44C8">
      <w:pPr>
        <w:tabs>
          <w:tab w:val="left" w:pos="2268"/>
        </w:tabs>
        <w:rPr>
          <w:rFonts w:ascii="Arial" w:hAnsi="Arial" w:cs="Arial"/>
          <w:sz w:val="22"/>
          <w:szCs w:val="22"/>
        </w:rPr>
      </w:pPr>
    </w:p>
    <w:sectPr w:rsidR="00E11B74" w:rsidRPr="00E11B74" w:rsidSect="00B66922">
      <w:headerReference w:type="default" r:id="rId8"/>
      <w:footerReference w:type="default" r:id="rId9"/>
      <w:pgSz w:w="16838" w:h="11906" w:orient="landscape"/>
      <w:pgMar w:top="1418" w:right="720" w:bottom="1134" w:left="77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1CB4E" w14:textId="77777777" w:rsidR="00AC14C6" w:rsidRDefault="00AC14C6">
      <w:r>
        <w:separator/>
      </w:r>
    </w:p>
  </w:endnote>
  <w:endnote w:type="continuationSeparator" w:id="0">
    <w:p w14:paraId="0E4584FD" w14:textId="77777777" w:rsidR="00AC14C6" w:rsidRDefault="00AC14C6">
      <w:r>
        <w:continuationSeparator/>
      </w:r>
    </w:p>
  </w:endnote>
  <w:endnote w:type="continuationNotice" w:id="1">
    <w:p w14:paraId="00ECAAA0" w14:textId="77777777" w:rsidR="00AC14C6" w:rsidRDefault="00AC14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7C7D" w14:textId="77777777" w:rsidR="00B731EE" w:rsidRPr="00B731EE" w:rsidRDefault="00B731EE" w:rsidP="00B731EE">
    <w:pPr>
      <w:pStyle w:val="Fuzeile"/>
      <w:jc w:val="center"/>
      <w:rPr>
        <w:rStyle w:val="Seitenzahl"/>
        <w:rFonts w:ascii="Arial" w:hAnsi="Arial" w:cs="Arial"/>
        <w:sz w:val="20"/>
        <w:szCs w:val="20"/>
      </w:rPr>
    </w:pPr>
  </w:p>
  <w:p w14:paraId="54D6C8CB" w14:textId="22B0D295" w:rsidR="00B731EE" w:rsidRDefault="00B66922" w:rsidP="00B66922">
    <w:pPr>
      <w:pStyle w:val="Fuzeile"/>
      <w:tabs>
        <w:tab w:val="clear" w:pos="4536"/>
        <w:tab w:val="clear" w:pos="9072"/>
        <w:tab w:val="center" w:pos="7655"/>
        <w:tab w:val="right" w:pos="14459"/>
      </w:tabs>
      <w:jc w:val="center"/>
      <w:rPr>
        <w:rStyle w:val="Seitenzahl"/>
        <w:rFonts w:ascii="Arial" w:hAnsi="Arial" w:cs="Arial"/>
        <w:sz w:val="20"/>
        <w:szCs w:val="20"/>
      </w:rPr>
    </w:pPr>
    <w:r>
      <w:rPr>
        <w:rStyle w:val="Seitenzahl"/>
        <w:rFonts w:ascii="Arial" w:hAnsi="Arial" w:cs="Arial"/>
        <w:sz w:val="20"/>
        <w:szCs w:val="20"/>
      </w:rPr>
      <w:tab/>
    </w:r>
    <w:r w:rsidR="00B731EE"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="00B731EE" w:rsidRPr="00997E09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B731EE"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D25648">
      <w:rPr>
        <w:rStyle w:val="Seitenzahl"/>
        <w:rFonts w:ascii="Arial" w:hAnsi="Arial" w:cs="Arial"/>
        <w:noProof/>
        <w:sz w:val="20"/>
        <w:szCs w:val="20"/>
      </w:rPr>
      <w:t>1</w:t>
    </w:r>
    <w:r w:rsidR="00B731EE" w:rsidRPr="00997E09">
      <w:rPr>
        <w:rStyle w:val="Seitenzahl"/>
        <w:rFonts w:ascii="Arial" w:hAnsi="Arial" w:cs="Arial"/>
        <w:sz w:val="20"/>
        <w:szCs w:val="20"/>
      </w:rPr>
      <w:fldChar w:fldCharType="end"/>
    </w:r>
    <w:r w:rsidR="00B731EE" w:rsidRPr="00997E09">
      <w:rPr>
        <w:rStyle w:val="Seitenzahl"/>
        <w:rFonts w:ascii="Arial" w:hAnsi="Arial" w:cs="Arial"/>
        <w:sz w:val="20"/>
        <w:szCs w:val="20"/>
      </w:rPr>
      <w:t xml:space="preserve"> von </w:t>
    </w:r>
    <w:r w:rsidR="00B731EE" w:rsidRPr="00997E09">
      <w:rPr>
        <w:rStyle w:val="Seitenzahl"/>
        <w:rFonts w:ascii="Arial" w:hAnsi="Arial" w:cs="Arial"/>
        <w:sz w:val="20"/>
        <w:szCs w:val="20"/>
      </w:rPr>
      <w:fldChar w:fldCharType="begin"/>
    </w:r>
    <w:r w:rsidR="00B731EE" w:rsidRPr="00997E09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="00B731EE" w:rsidRPr="00997E09">
      <w:rPr>
        <w:rStyle w:val="Seitenzahl"/>
        <w:rFonts w:ascii="Arial" w:hAnsi="Arial" w:cs="Arial"/>
        <w:sz w:val="20"/>
        <w:szCs w:val="20"/>
      </w:rPr>
      <w:fldChar w:fldCharType="separate"/>
    </w:r>
    <w:r w:rsidR="00D25648">
      <w:rPr>
        <w:rStyle w:val="Seitenzahl"/>
        <w:rFonts w:ascii="Arial" w:hAnsi="Arial" w:cs="Arial"/>
        <w:noProof/>
        <w:sz w:val="20"/>
        <w:szCs w:val="20"/>
      </w:rPr>
      <w:t>1</w:t>
    </w:r>
    <w:r w:rsidR="00B731EE" w:rsidRPr="00997E09">
      <w:rPr>
        <w:rStyle w:val="Seitenzahl"/>
        <w:rFonts w:ascii="Arial" w:hAnsi="Arial" w:cs="Arial"/>
        <w:sz w:val="20"/>
        <w:szCs w:val="20"/>
      </w:rPr>
      <w:fldChar w:fldCharType="end"/>
    </w:r>
    <w:r w:rsidR="00B731EE">
      <w:rPr>
        <w:rStyle w:val="Seitenzahl"/>
        <w:rFonts w:ascii="Arial" w:hAnsi="Arial" w:cs="Arial"/>
        <w:sz w:val="20"/>
        <w:szCs w:val="20"/>
      </w:rPr>
      <w:t xml:space="preserve">  </w:t>
    </w:r>
    <w:r w:rsidR="00B731EE">
      <w:rPr>
        <w:rStyle w:val="Seitenzahl"/>
        <w:rFonts w:ascii="Arial" w:hAnsi="Arial" w:cs="Arial"/>
        <w:sz w:val="20"/>
        <w:szCs w:val="20"/>
      </w:rPr>
      <w:tab/>
      <w:t>V</w:t>
    </w:r>
    <w:r w:rsidR="00B731EE" w:rsidRPr="00997E09">
      <w:rPr>
        <w:rStyle w:val="Seitenzahl"/>
        <w:rFonts w:ascii="Arial" w:hAnsi="Arial" w:cs="Arial"/>
        <w:sz w:val="20"/>
        <w:szCs w:val="20"/>
      </w:rPr>
      <w:t>ersion</w:t>
    </w:r>
    <w:r w:rsidR="00B731EE">
      <w:rPr>
        <w:rStyle w:val="Seitenzahl"/>
        <w:rFonts w:ascii="Arial" w:hAnsi="Arial" w:cs="Arial"/>
        <w:sz w:val="20"/>
        <w:szCs w:val="20"/>
      </w:rPr>
      <w:t xml:space="preserve"> 1</w:t>
    </w:r>
    <w:r w:rsidR="00B731EE" w:rsidRPr="00997E09">
      <w:rPr>
        <w:rStyle w:val="Seitenzahl"/>
        <w:rFonts w:ascii="Arial" w:hAnsi="Arial" w:cs="Arial"/>
        <w:sz w:val="20"/>
        <w:szCs w:val="20"/>
      </w:rPr>
      <w:t xml:space="preserve">: </w:t>
    </w:r>
    <w:r w:rsidR="00DF34AB">
      <w:rPr>
        <w:rStyle w:val="Seitenzahl"/>
        <w:rFonts w:ascii="Arial" w:hAnsi="Arial" w:cs="Arial"/>
        <w:sz w:val="20"/>
        <w:szCs w:val="20"/>
        <w:lang w:val="en-US"/>
      </w:rPr>
      <w:t>01.04.2016</w:t>
    </w:r>
  </w:p>
  <w:p w14:paraId="4EE208DC" w14:textId="77777777" w:rsidR="00B731EE" w:rsidRPr="00B731EE" w:rsidRDefault="00B731EE" w:rsidP="00B731EE">
    <w:pPr>
      <w:pStyle w:val="Fuzeile"/>
      <w:jc w:val="center"/>
      <w:rPr>
        <w:rFonts w:ascii="Arial" w:hAnsi="Arial" w:cs="Arial"/>
      </w:rPr>
    </w:pPr>
  </w:p>
  <w:p w14:paraId="546EE977" w14:textId="68019BD8" w:rsidR="0018226B" w:rsidRPr="00B731EE" w:rsidRDefault="00B731EE" w:rsidP="00B731EE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865DA" wp14:editId="6D581956">
              <wp:simplePos x="0" y="0"/>
              <wp:positionH relativeFrom="column">
                <wp:posOffset>-86360</wp:posOffset>
              </wp:positionH>
              <wp:positionV relativeFrom="paragraph">
                <wp:posOffset>155781</wp:posOffset>
              </wp:positionV>
              <wp:extent cx="2737485" cy="374650"/>
              <wp:effectExtent l="0" t="0" r="24765" b="254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7485" cy="374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90528" w14:textId="77777777" w:rsidR="00B731EE" w:rsidRPr="001D0151" w:rsidRDefault="00B731EE" w:rsidP="00B731EE">
                          <w:pPr>
                            <w:spacing w:line="140" w:lineRule="exac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356FB3">
                            <w:rPr>
                              <w:rFonts w:ascii="Arial" w:hAnsi="Arial" w:cs="Arial"/>
                              <w:b/>
                              <w:color w:val="2E74B5" w:themeColor="accent1" w:themeShade="BF"/>
                              <w:sz w:val="14"/>
                              <w:szCs w:val="14"/>
                            </w:rPr>
                            <w:t>ADRA-Spendenkonto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ank für Sozialwirtschaft</w:t>
                          </w:r>
                        </w:p>
                        <w:p w14:paraId="3CC77C6A" w14:textId="77777777" w:rsidR="00B731EE" w:rsidRPr="001D0151" w:rsidRDefault="00B731EE" w:rsidP="00B731E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rwendungszweck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      IBAN: DE87660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5000007704000</w:t>
                          </w:r>
                        </w:p>
                        <w:p w14:paraId="4BFCC0C7" w14:textId="77777777" w:rsidR="00B731EE" w:rsidRPr="001D0151" w:rsidRDefault="00B731EE" w:rsidP="00B731E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D015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Hilfe für Flüchtlinge</w:t>
                          </w: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ab/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BIC: </w:t>
                          </w:r>
                          <w:r w:rsidRPr="001D015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FSWDE33KR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865DA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6.8pt;margin-top:12.25pt;width:215.5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" fillcolor="white [3201]" strokecolor="black [3213]" strokeweight=".5pt">
              <v:textbox>
                <w:txbxContent>
                  <w:p w14:paraId="0B790528" w14:textId="77777777" w:rsidR="00B731EE" w:rsidRPr="001D0151" w:rsidRDefault="00B731EE" w:rsidP="00B731EE">
                    <w:pPr>
                      <w:spacing w:line="140" w:lineRule="exac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356FB3">
                      <w:rPr>
                        <w:rFonts w:ascii="Arial" w:hAnsi="Arial" w:cs="Arial"/>
                        <w:b/>
                        <w:color w:val="2E74B5" w:themeColor="accent1" w:themeShade="BF"/>
                        <w:sz w:val="14"/>
                        <w:szCs w:val="14"/>
                      </w:rPr>
                      <w:t>ADRA-Spendenkonto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ab/>
                      <w:t xml:space="preserve">     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ank für Sozialwirtschaft</w:t>
                    </w:r>
                  </w:p>
                  <w:p w14:paraId="3CC77C6A" w14:textId="77777777" w:rsidR="00B731EE" w:rsidRPr="001D0151" w:rsidRDefault="00B731EE" w:rsidP="00B731E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erwendungszweck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      IBAN: DE87660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205000007704000</w:t>
                    </w:r>
                  </w:p>
                  <w:p w14:paraId="4BFCC0C7" w14:textId="77777777" w:rsidR="00B731EE" w:rsidRPr="001D0151" w:rsidRDefault="00B731EE" w:rsidP="00B731EE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D015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Hilfe für Flüchtlinge</w:t>
                    </w: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ab/>
                      <w:t xml:space="preserve">   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BIC: </w:t>
                    </w:r>
                    <w:r w:rsidRPr="001D0151">
                      <w:rPr>
                        <w:rFonts w:ascii="Arial" w:hAnsi="Arial" w:cs="Arial"/>
                        <w:sz w:val="14"/>
                        <w:szCs w:val="14"/>
                      </w:rPr>
                      <w:t>BFSWDE33KRL</w:t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  <w:rFonts w:ascii="Arial" w:hAnsi="Arial" w:cs="Arial"/>
        <w:sz w:val="20"/>
        <w:szCs w:val="20"/>
      </w:rPr>
      <w:t xml:space="preserve">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67D0DA79" wp14:editId="525A32E4">
          <wp:extent cx="356400" cy="525600"/>
          <wp:effectExtent l="0" t="0" r="5715" b="825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52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695F33FC" wp14:editId="045A3E9D">
          <wp:extent cx="846000" cy="27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 </w:t>
    </w:r>
    <w:r>
      <w:rPr>
        <w:noProof/>
        <w:lang w:eastAsia="de-DE"/>
      </w:rPr>
      <w:drawing>
        <wp:inline distT="0" distB="0" distL="0" distR="0" wp14:anchorId="1520CE60" wp14:editId="2699FB57">
          <wp:extent cx="1004400" cy="489600"/>
          <wp:effectExtent l="0" t="0" r="5715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48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rFonts w:ascii="Arial" w:hAnsi="Arial" w:cs="Arial"/>
        <w:sz w:val="20"/>
        <w:szCs w:val="20"/>
      </w:rPr>
      <w:t xml:space="preserve">    </w:t>
    </w:r>
    <w:r>
      <w:rPr>
        <w:noProof/>
        <w:lang w:eastAsia="de-DE"/>
      </w:rPr>
      <w:drawing>
        <wp:inline distT="0" distB="0" distL="0" distR="0" wp14:anchorId="7C4BF080" wp14:editId="08564BAD">
          <wp:extent cx="363600" cy="5364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HF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53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A3CC9" w14:textId="77777777" w:rsidR="00AC14C6" w:rsidRDefault="00AC14C6">
      <w:r>
        <w:rPr>
          <w:color w:val="000000"/>
        </w:rPr>
        <w:separator/>
      </w:r>
    </w:p>
  </w:footnote>
  <w:footnote w:type="continuationSeparator" w:id="0">
    <w:p w14:paraId="4DAF652B" w14:textId="77777777" w:rsidR="00AC14C6" w:rsidRDefault="00AC14C6">
      <w:r>
        <w:continuationSeparator/>
      </w:r>
    </w:p>
  </w:footnote>
  <w:footnote w:type="continuationNotice" w:id="1">
    <w:p w14:paraId="24BB15DA" w14:textId="77777777" w:rsidR="00AC14C6" w:rsidRDefault="00AC14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7664" w14:textId="197BC019" w:rsidR="00B731EE" w:rsidRDefault="00B731EE" w:rsidP="008A1E56">
    <w:pPr>
      <w:pStyle w:val="Kopfzeile"/>
      <w:tabs>
        <w:tab w:val="clear" w:pos="9072"/>
        <w:tab w:val="right" w:pos="9356"/>
      </w:tabs>
      <w:spacing w:after="120"/>
      <w:ind w:left="-142" w:right="-2"/>
    </w:pPr>
    <w:r>
      <w:tab/>
    </w:r>
    <w:r>
      <w:tab/>
    </w:r>
    <w:r w:rsidR="00B66922">
      <w:tab/>
    </w:r>
    <w:r w:rsidR="00B66922">
      <w:tab/>
    </w:r>
    <w:r w:rsidR="00B66922">
      <w:tab/>
    </w:r>
    <w:r w:rsidR="00B66922">
      <w:tab/>
    </w:r>
    <w:r w:rsidR="00B66922">
      <w:tab/>
    </w:r>
    <w:r w:rsidR="00B66922">
      <w:tab/>
    </w:r>
    <w:r w:rsidR="005B18D5">
      <w:rPr>
        <w:noProof/>
        <w:lang w:eastAsia="de-DE"/>
      </w:rPr>
      <w:drawing>
        <wp:inline distT="0" distB="0" distL="0" distR="0" wp14:anchorId="11EEFCFE" wp14:editId="5B39AE3D">
          <wp:extent cx="1107326" cy="615950"/>
          <wp:effectExtent l="0" t="0" r="0" b="0"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67" cy="618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8A4"/>
    <w:multiLevelType w:val="multilevel"/>
    <w:tmpl w:val="C210679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785588"/>
    <w:multiLevelType w:val="hybridMultilevel"/>
    <w:tmpl w:val="AE00E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95E"/>
    <w:multiLevelType w:val="multilevel"/>
    <w:tmpl w:val="F2F2AFAE"/>
    <w:styleLink w:val="WWNum15"/>
    <w:lvl w:ilvl="0">
      <w:start w:val="1"/>
      <w:numFmt w:val="decimal"/>
      <w:lvlText w:val="%1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6567E"/>
    <w:multiLevelType w:val="multilevel"/>
    <w:tmpl w:val="F52EACCC"/>
    <w:styleLink w:val="WWNum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CDE"/>
    <w:multiLevelType w:val="multilevel"/>
    <w:tmpl w:val="4D16A5D2"/>
    <w:styleLink w:val="WWNum14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20119"/>
    <w:multiLevelType w:val="hybridMultilevel"/>
    <w:tmpl w:val="B46E6B7C"/>
    <w:lvl w:ilvl="0" w:tplc="FF76F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A0E0A"/>
    <w:multiLevelType w:val="multilevel"/>
    <w:tmpl w:val="81226BB6"/>
    <w:styleLink w:val="WWNum2"/>
    <w:lvl w:ilvl="0">
      <w:start w:val="6"/>
      <w:numFmt w:val="decimal"/>
      <w:lvlText w:val="%1"/>
      <w:lvlJc w:val="left"/>
      <w:pPr>
        <w:ind w:left="705" w:hanging="705"/>
      </w:pPr>
    </w:lvl>
    <w:lvl w:ilvl="1">
      <w:start w:val="2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2222D64"/>
    <w:multiLevelType w:val="hybridMultilevel"/>
    <w:tmpl w:val="0C3EECA6"/>
    <w:lvl w:ilvl="0" w:tplc="9C5A95B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2DFD"/>
    <w:multiLevelType w:val="multilevel"/>
    <w:tmpl w:val="DB54B6EC"/>
    <w:styleLink w:val="WWNum13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D27720F"/>
    <w:multiLevelType w:val="hybridMultilevel"/>
    <w:tmpl w:val="F15E6CCC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E5F2BF0"/>
    <w:multiLevelType w:val="multilevel"/>
    <w:tmpl w:val="7FF0B8A8"/>
    <w:styleLink w:val="WWNum11"/>
    <w:lvl w:ilvl="0">
      <w:numFmt w:val="bullet"/>
      <w:lvlText w:val="-"/>
      <w:lvlJc w:val="left"/>
      <w:pPr>
        <w:ind w:left="720" w:hanging="360"/>
      </w:pPr>
      <w:rPr>
        <w:rFonts w:eastAsia="Times New Roman" w:cs="Aria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FF20F53"/>
    <w:multiLevelType w:val="multilevel"/>
    <w:tmpl w:val="2B9EA68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A3D82"/>
    <w:multiLevelType w:val="hybridMultilevel"/>
    <w:tmpl w:val="A6F0E2D0"/>
    <w:lvl w:ilvl="0" w:tplc="D5FCD0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25E19"/>
    <w:multiLevelType w:val="hybridMultilevel"/>
    <w:tmpl w:val="5162A7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07F4"/>
    <w:multiLevelType w:val="multilevel"/>
    <w:tmpl w:val="B6CE77F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4B2802A9"/>
    <w:multiLevelType w:val="multilevel"/>
    <w:tmpl w:val="7A66280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07BB9"/>
    <w:multiLevelType w:val="multilevel"/>
    <w:tmpl w:val="78DCFF46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F207F"/>
    <w:multiLevelType w:val="multilevel"/>
    <w:tmpl w:val="D170361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5971"/>
    <w:multiLevelType w:val="multilevel"/>
    <w:tmpl w:val="27CE982E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1597"/>
    <w:multiLevelType w:val="hybridMultilevel"/>
    <w:tmpl w:val="DB7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15392"/>
    <w:multiLevelType w:val="multilevel"/>
    <w:tmpl w:val="A4ACEFBC"/>
    <w:styleLink w:val="WWNum9"/>
    <w:lvl w:ilvl="0">
      <w:numFmt w:val="bullet"/>
      <w:lvlText w:val="-"/>
      <w:lvlJc w:val="left"/>
      <w:pPr>
        <w:ind w:left="720" w:hanging="360"/>
      </w:pPr>
      <w:rPr>
        <w:rFonts w:eastAsia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7DCA0B7F"/>
    <w:multiLevelType w:val="multilevel"/>
    <w:tmpl w:val="88685E1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11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20"/>
  </w:num>
  <w:num w:numId="10">
    <w:abstractNumId w:val="17"/>
  </w:num>
  <w:num w:numId="11">
    <w:abstractNumId w:val="10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0"/>
  </w:num>
  <w:num w:numId="18">
    <w:abstractNumId w:val="1"/>
  </w:num>
  <w:num w:numId="19">
    <w:abstractNumId w:val="12"/>
  </w:num>
  <w:num w:numId="20">
    <w:abstractNumId w:val="19"/>
  </w:num>
  <w:num w:numId="21">
    <w:abstractNumId w:val="5"/>
  </w:num>
  <w:num w:numId="22">
    <w:abstractNumId w:val="13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0B"/>
    <w:rsid w:val="00006199"/>
    <w:rsid w:val="000330C1"/>
    <w:rsid w:val="00063514"/>
    <w:rsid w:val="00073D97"/>
    <w:rsid w:val="00095910"/>
    <w:rsid w:val="001244FC"/>
    <w:rsid w:val="00124B9E"/>
    <w:rsid w:val="00131454"/>
    <w:rsid w:val="00175A02"/>
    <w:rsid w:val="00177A1C"/>
    <w:rsid w:val="001813E3"/>
    <w:rsid w:val="001A4E2C"/>
    <w:rsid w:val="001C6AA6"/>
    <w:rsid w:val="001C7637"/>
    <w:rsid w:val="001D6703"/>
    <w:rsid w:val="001E032C"/>
    <w:rsid w:val="001F485B"/>
    <w:rsid w:val="001F6159"/>
    <w:rsid w:val="0022551A"/>
    <w:rsid w:val="00226371"/>
    <w:rsid w:val="00231947"/>
    <w:rsid w:val="00250943"/>
    <w:rsid w:val="00284A62"/>
    <w:rsid w:val="002A792D"/>
    <w:rsid w:val="002D1CA1"/>
    <w:rsid w:val="002D496E"/>
    <w:rsid w:val="002E7A20"/>
    <w:rsid w:val="0031578D"/>
    <w:rsid w:val="00370147"/>
    <w:rsid w:val="00373CDD"/>
    <w:rsid w:val="0039160F"/>
    <w:rsid w:val="003A58CA"/>
    <w:rsid w:val="003B5F0B"/>
    <w:rsid w:val="00403B87"/>
    <w:rsid w:val="00410F3D"/>
    <w:rsid w:val="0042625F"/>
    <w:rsid w:val="0045655E"/>
    <w:rsid w:val="00486346"/>
    <w:rsid w:val="00496E47"/>
    <w:rsid w:val="004B01C5"/>
    <w:rsid w:val="004B523D"/>
    <w:rsid w:val="004C388D"/>
    <w:rsid w:val="004D444E"/>
    <w:rsid w:val="005172A6"/>
    <w:rsid w:val="00517E7B"/>
    <w:rsid w:val="005848E0"/>
    <w:rsid w:val="005B18D5"/>
    <w:rsid w:val="005B44C8"/>
    <w:rsid w:val="005B79CE"/>
    <w:rsid w:val="005F1868"/>
    <w:rsid w:val="00652FFB"/>
    <w:rsid w:val="00656D24"/>
    <w:rsid w:val="00664203"/>
    <w:rsid w:val="00676F97"/>
    <w:rsid w:val="006B12E8"/>
    <w:rsid w:val="0071330A"/>
    <w:rsid w:val="00723266"/>
    <w:rsid w:val="00740902"/>
    <w:rsid w:val="00741B93"/>
    <w:rsid w:val="00762AAA"/>
    <w:rsid w:val="00780EE8"/>
    <w:rsid w:val="00786C13"/>
    <w:rsid w:val="007B1249"/>
    <w:rsid w:val="007B50F4"/>
    <w:rsid w:val="008478D5"/>
    <w:rsid w:val="00884CA8"/>
    <w:rsid w:val="008868CF"/>
    <w:rsid w:val="00890D41"/>
    <w:rsid w:val="008A1E56"/>
    <w:rsid w:val="008B03F0"/>
    <w:rsid w:val="008B738F"/>
    <w:rsid w:val="008B79FA"/>
    <w:rsid w:val="008D012F"/>
    <w:rsid w:val="008D1558"/>
    <w:rsid w:val="0091498C"/>
    <w:rsid w:val="009254DE"/>
    <w:rsid w:val="009528BC"/>
    <w:rsid w:val="00976659"/>
    <w:rsid w:val="00990A5C"/>
    <w:rsid w:val="00997E09"/>
    <w:rsid w:val="009E1CA2"/>
    <w:rsid w:val="00AA31CD"/>
    <w:rsid w:val="00AC1147"/>
    <w:rsid w:val="00AC14C6"/>
    <w:rsid w:val="00AC6B0B"/>
    <w:rsid w:val="00AD192E"/>
    <w:rsid w:val="00B02CE4"/>
    <w:rsid w:val="00B344AF"/>
    <w:rsid w:val="00B66922"/>
    <w:rsid w:val="00B731EE"/>
    <w:rsid w:val="00B749A7"/>
    <w:rsid w:val="00BA34D0"/>
    <w:rsid w:val="00BD4F07"/>
    <w:rsid w:val="00D1580D"/>
    <w:rsid w:val="00D25648"/>
    <w:rsid w:val="00D36B96"/>
    <w:rsid w:val="00D57AE7"/>
    <w:rsid w:val="00DD45D8"/>
    <w:rsid w:val="00DD73A5"/>
    <w:rsid w:val="00DF34AB"/>
    <w:rsid w:val="00E11B74"/>
    <w:rsid w:val="00E64C44"/>
    <w:rsid w:val="00E93F47"/>
    <w:rsid w:val="00EA6296"/>
    <w:rsid w:val="00EF36DF"/>
    <w:rsid w:val="00F05746"/>
    <w:rsid w:val="00F21737"/>
    <w:rsid w:val="00F42488"/>
    <w:rsid w:val="00F427B7"/>
    <w:rsid w:val="00F71360"/>
    <w:rsid w:val="00F759BF"/>
    <w:rsid w:val="00F9661E"/>
    <w:rsid w:val="00FC6BEF"/>
    <w:rsid w:val="00FE5DE8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533E8FC-FEAB-4880-A22B-616F982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</w:pPr>
    <w:rPr>
      <w:rFonts w:eastAsia="Times New Roman" w:cs="Times New Roman"/>
      <w:lang w:bidi="ar-SA"/>
    </w:rPr>
  </w:style>
  <w:style w:type="paragraph" w:styleId="berschrift1">
    <w:name w:val="heading 1"/>
    <w:basedOn w:val="Standard"/>
    <w:pPr>
      <w:keepNext/>
      <w:outlineLvl w:val="0"/>
    </w:pPr>
    <w:rPr>
      <w:u w:val="single"/>
    </w:rPr>
  </w:style>
  <w:style w:type="paragraph" w:styleId="berschrift2">
    <w:name w:val="heading 2"/>
    <w:basedOn w:val="Standard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  <w:jc w:val="center"/>
    </w:pPr>
    <w:rPr>
      <w:rFonts w:ascii="Arial" w:eastAsia="Arial Unicode MS" w:hAnsi="Arial" w:cs="Arial Unicode MS"/>
      <w:b/>
      <w:bCs/>
      <w:sz w:val="52"/>
      <w:szCs w:val="28"/>
      <w:lang w:val="en-GB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sz w:val="22"/>
      <w:szCs w:val="22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  <w:sz w:val="22"/>
      <w:szCs w:val="22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styleId="Seitenzahl">
    <w:name w:val="page number"/>
    <w:basedOn w:val="Absatz-Standardschriftart"/>
  </w:style>
  <w:style w:type="character" w:customStyle="1" w:styleId="SprechblasentextZchn">
    <w:name w:val="Sprechblasentext Zchn"/>
    <w:rPr>
      <w:rFonts w:ascii="Segoe UI" w:eastAsia="Segoe UI" w:hAnsi="Segoe UI" w:cs="Segoe UI"/>
      <w:sz w:val="18"/>
      <w:szCs w:val="18"/>
    </w:rPr>
  </w:style>
  <w:style w:type="character" w:customStyle="1" w:styleId="FunotentextZchn">
    <w:name w:val="Fußnotentext Zchn"/>
    <w:basedOn w:val="Absatz-Standardschriftart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ListLabel1">
    <w:name w:val="ListLabel 1"/>
    <w:rPr>
      <w:rFonts w:cs="Symbol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eastAsia="Times New Roman" w:cs="Arial"/>
      <w:sz w:val="22"/>
      <w:szCs w:val="22"/>
    </w:rPr>
  </w:style>
  <w:style w:type="character" w:customStyle="1" w:styleId="Placeholder">
    <w:name w:val="Placeholder"/>
    <w:rPr>
      <w:smallCaps/>
      <w:color w:val="008080"/>
      <w:u w:val="dotted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numbering" w:customStyle="1" w:styleId="WWNum7">
    <w:name w:val="WWNum7"/>
    <w:basedOn w:val="KeineListe"/>
    <w:pPr>
      <w:numPr>
        <w:numId w:val="7"/>
      </w:numPr>
    </w:pPr>
  </w:style>
  <w:style w:type="numbering" w:customStyle="1" w:styleId="WWNum8">
    <w:name w:val="WWNum8"/>
    <w:basedOn w:val="KeineListe"/>
    <w:pPr>
      <w:numPr>
        <w:numId w:val="8"/>
      </w:numPr>
    </w:pPr>
  </w:style>
  <w:style w:type="numbering" w:customStyle="1" w:styleId="WWNum9">
    <w:name w:val="WWNum9"/>
    <w:basedOn w:val="KeineListe"/>
    <w:pPr>
      <w:numPr>
        <w:numId w:val="9"/>
      </w:numPr>
    </w:pPr>
  </w:style>
  <w:style w:type="numbering" w:customStyle="1" w:styleId="WWNum10">
    <w:name w:val="WWNum10"/>
    <w:basedOn w:val="KeineListe"/>
    <w:pPr>
      <w:numPr>
        <w:numId w:val="10"/>
      </w:numPr>
    </w:pPr>
  </w:style>
  <w:style w:type="numbering" w:customStyle="1" w:styleId="WWNum11">
    <w:name w:val="WWNum11"/>
    <w:basedOn w:val="KeineListe"/>
    <w:pPr>
      <w:numPr>
        <w:numId w:val="11"/>
      </w:numPr>
    </w:pPr>
  </w:style>
  <w:style w:type="numbering" w:customStyle="1" w:styleId="WWNum12">
    <w:name w:val="WWNum12"/>
    <w:basedOn w:val="KeineListe"/>
    <w:pPr>
      <w:numPr>
        <w:numId w:val="12"/>
      </w:numPr>
    </w:pPr>
  </w:style>
  <w:style w:type="numbering" w:customStyle="1" w:styleId="WWNum13">
    <w:name w:val="WWNum13"/>
    <w:basedOn w:val="KeineListe"/>
    <w:pPr>
      <w:numPr>
        <w:numId w:val="13"/>
      </w:numPr>
    </w:pPr>
  </w:style>
  <w:style w:type="numbering" w:customStyle="1" w:styleId="WWNum14">
    <w:name w:val="WWNum14"/>
    <w:basedOn w:val="KeineListe"/>
    <w:pPr>
      <w:numPr>
        <w:numId w:val="14"/>
      </w:numPr>
    </w:pPr>
  </w:style>
  <w:style w:type="numbering" w:customStyle="1" w:styleId="WWNum15">
    <w:name w:val="WWNum15"/>
    <w:basedOn w:val="KeineListe"/>
    <w:pPr>
      <w:numPr>
        <w:numId w:val="15"/>
      </w:numPr>
    </w:pPr>
  </w:style>
  <w:style w:type="table" w:styleId="Tabellenraster">
    <w:name w:val="Table Grid"/>
    <w:basedOn w:val="NormaleTabelle"/>
    <w:uiPriority w:val="39"/>
    <w:rsid w:val="00F05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063514"/>
    <w:rPr>
      <w:rFonts w:eastAsia="Times New Roman" w:cs="Times New Roman"/>
      <w:lang w:bidi="ar-SA"/>
    </w:rPr>
  </w:style>
  <w:style w:type="paragraph" w:styleId="berarbeitung">
    <w:name w:val="Revision"/>
    <w:hidden/>
    <w:uiPriority w:val="99"/>
    <w:semiHidden/>
    <w:rsid w:val="00723266"/>
    <w:pPr>
      <w:widowControl/>
      <w:suppressAutoHyphens w:val="0"/>
      <w:autoSpaceDN/>
      <w:textAlignment w:val="auto"/>
    </w:pPr>
    <w:rPr>
      <w:rFonts w:eastAsia="Times New Roman" w:cs="Times New Roman"/>
      <w:lang w:bidi="ar-SA"/>
    </w:rPr>
  </w:style>
  <w:style w:type="paragraph" w:customStyle="1" w:styleId="Default">
    <w:name w:val="Default"/>
    <w:rsid w:val="005B18D5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AE8D-8806-4492-B481-2BC0E79F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Mike Perekrestenko</dc:creator>
  <cp:lastModifiedBy>Lilija Wendel</cp:lastModifiedBy>
  <cp:revision>3</cp:revision>
  <cp:lastPrinted>2016-04-04T06:09:00Z</cp:lastPrinted>
  <dcterms:created xsi:type="dcterms:W3CDTF">2016-05-02T11:45:00Z</dcterms:created>
  <dcterms:modified xsi:type="dcterms:W3CDTF">2016-05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